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54C" w:rsidRDefault="005B254C" w:rsidP="00E43EB0">
      <w:pPr>
        <w:spacing w:after="0"/>
        <w:rPr>
          <w:sz w:val="18"/>
          <w:szCs w:val="18"/>
        </w:rPr>
      </w:pPr>
    </w:p>
    <w:p w:rsidR="00882C8A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………………………………………………………..</w:t>
      </w:r>
    </w:p>
    <w:p w:rsidR="0006168C" w:rsidRPr="00E018CC" w:rsidRDefault="0006168C">
      <w:pPr>
        <w:rPr>
          <w:sz w:val="18"/>
          <w:szCs w:val="18"/>
        </w:rPr>
      </w:pPr>
      <w:r w:rsidRPr="00E018CC">
        <w:rPr>
          <w:sz w:val="18"/>
          <w:szCs w:val="18"/>
        </w:rPr>
        <w:t>(pieczęć nagłówkowa zakładu pracy)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 xml:space="preserve">Znak………………………………………………..                 </w:t>
      </w:r>
      <w:r w:rsidRPr="00E018CC">
        <w:rPr>
          <w:sz w:val="24"/>
          <w:szCs w:val="24"/>
        </w:rPr>
        <w:t>ZAŚWIADCZENIE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………………………………………………………..</w:t>
      </w:r>
    </w:p>
    <w:p w:rsid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 xml:space="preserve">          (miejscowość i data)</w:t>
      </w:r>
    </w:p>
    <w:p w:rsidR="00E43EB0" w:rsidRDefault="00E43EB0" w:rsidP="00E43EB0">
      <w:pPr>
        <w:spacing w:after="0"/>
        <w:rPr>
          <w:sz w:val="18"/>
          <w:szCs w:val="18"/>
        </w:rPr>
      </w:pP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aświadcza się, że Pan/Pani……………………………………………………………………………………………………………………………………………………..</w:t>
      </w:r>
    </w:p>
    <w:p w:rsidR="0006168C" w:rsidRPr="00E018CC" w:rsidRDefault="0006168C">
      <w:pPr>
        <w:rPr>
          <w:sz w:val="18"/>
          <w:szCs w:val="18"/>
        </w:rPr>
      </w:pPr>
      <w:r w:rsidRPr="00E018CC">
        <w:rPr>
          <w:sz w:val="18"/>
          <w:szCs w:val="18"/>
        </w:rPr>
        <w:t xml:space="preserve">                                                                                                  (imię i nazwisko)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amieszkały/a………………………………………………………………………………………………………………………………………………………………………….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jest zatrudniony/a w ………………………………………………………………………………………………………………………………………………………………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na stanowisku…………………………………………………………………………………………………………………………………………………………………………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w miesiącu……………………………………………………………………………………………………………………………………………………………………</w:t>
      </w:r>
      <w:r w:rsidR="00E018CC">
        <w:rPr>
          <w:sz w:val="18"/>
          <w:szCs w:val="18"/>
        </w:rPr>
        <w:t>……….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otrzymał/a wynagrodzenie z tytułu zatrudnienia w wysokości……………………………………………………………………………………………….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 tego potrącono: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-zaliczka na podatek dochodowy od osób fizycznych w wysokości………………………………………………………………………………………….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-składka na ubezpieczenie zdrowotne w wysokości…………………………………………………………………………………………………………………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-składka na ubezpieczenie emerytalne i rentowe w części finansowane przez ubezpieczonego w wysokości…………………………………………………………………………………………………………………………………………………………………………………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-składka na ubezpieczenie chorobowe w wysokości………………………………………………………………………………………………………………..</w:t>
      </w:r>
    </w:p>
    <w:p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Wysokość wynagrodzenia po dokonaniu wyżej wymienionych potrąceń…………………………………………………………………………………</w:t>
      </w:r>
    </w:p>
    <w:p w:rsidR="00E018CC" w:rsidRPr="00E018CC" w:rsidRDefault="00E018CC">
      <w:pPr>
        <w:rPr>
          <w:sz w:val="18"/>
          <w:szCs w:val="18"/>
        </w:rPr>
      </w:pPr>
    </w:p>
    <w:p w:rsidR="0006168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aświadczenie wydaję się w celu przedłożenia w Miejskim Ośrodku Pomocy Społecznej w Jaśle.</w:t>
      </w:r>
    </w:p>
    <w:p w:rsidR="00E43EB0" w:rsidRDefault="00E43EB0" w:rsidP="00E43EB0">
      <w:pPr>
        <w:spacing w:after="0"/>
        <w:rPr>
          <w:sz w:val="18"/>
          <w:szCs w:val="18"/>
        </w:rPr>
      </w:pPr>
    </w:p>
    <w:p w:rsidR="0006168C" w:rsidRPr="00E018CC" w:rsidRDefault="0006168C" w:rsidP="00527E0F">
      <w:pPr>
        <w:jc w:val="right"/>
        <w:rPr>
          <w:sz w:val="18"/>
          <w:szCs w:val="18"/>
        </w:rPr>
      </w:pPr>
      <w:r w:rsidRPr="00E018CC">
        <w:rPr>
          <w:sz w:val="18"/>
          <w:szCs w:val="18"/>
        </w:rPr>
        <w:t>………………………………………………………….</w:t>
      </w:r>
    </w:p>
    <w:p w:rsidR="0006168C" w:rsidRDefault="0006168C" w:rsidP="00527E0F">
      <w:pPr>
        <w:jc w:val="right"/>
        <w:rPr>
          <w:sz w:val="18"/>
          <w:szCs w:val="18"/>
        </w:rPr>
      </w:pPr>
      <w:r w:rsidRPr="00E018CC">
        <w:rPr>
          <w:sz w:val="18"/>
          <w:szCs w:val="18"/>
        </w:rPr>
        <w:t>(pieczęć i podpis)</w:t>
      </w:r>
    </w:p>
    <w:p w:rsidR="00121B96" w:rsidRDefault="00121B96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  <w:bookmarkStart w:id="0" w:name="_GoBack"/>
      <w:bookmarkEnd w:id="0"/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F6B8E" w:rsidRDefault="001F6B8E" w:rsidP="00527E0F">
      <w:pPr>
        <w:spacing w:after="0"/>
        <w:rPr>
          <w:sz w:val="18"/>
          <w:szCs w:val="18"/>
        </w:rPr>
      </w:pPr>
    </w:p>
    <w:p w:rsidR="00121B96" w:rsidRDefault="00121B96" w:rsidP="00527E0F">
      <w:pPr>
        <w:spacing w:after="0"/>
        <w:rPr>
          <w:sz w:val="18"/>
          <w:szCs w:val="18"/>
        </w:rPr>
      </w:pPr>
    </w:p>
    <w:p w:rsidR="00527E0F" w:rsidRPr="00E018CC" w:rsidRDefault="00527E0F" w:rsidP="00527E0F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………………………………………………………..</w:t>
      </w:r>
    </w:p>
    <w:p w:rsidR="00527E0F" w:rsidRPr="00E018CC" w:rsidRDefault="00527E0F" w:rsidP="00527E0F">
      <w:pPr>
        <w:rPr>
          <w:sz w:val="18"/>
          <w:szCs w:val="18"/>
        </w:rPr>
      </w:pPr>
      <w:r w:rsidRPr="00E018CC">
        <w:rPr>
          <w:sz w:val="18"/>
          <w:szCs w:val="18"/>
        </w:rPr>
        <w:t>(pieczęć nagłówkowa zakładu pracy)</w:t>
      </w:r>
    </w:p>
    <w:p w:rsidR="00527E0F" w:rsidRPr="00E018CC" w:rsidRDefault="00527E0F" w:rsidP="00527E0F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 xml:space="preserve">Znak………………………………………………..                 </w:t>
      </w:r>
      <w:r w:rsidRPr="00E018CC">
        <w:rPr>
          <w:sz w:val="24"/>
          <w:szCs w:val="24"/>
        </w:rPr>
        <w:t>ZAŚWIADCZENIE</w:t>
      </w:r>
    </w:p>
    <w:p w:rsidR="00527E0F" w:rsidRPr="00E018CC" w:rsidRDefault="00527E0F" w:rsidP="00527E0F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………………………………………………………..</w:t>
      </w:r>
    </w:p>
    <w:p w:rsidR="00527E0F" w:rsidRDefault="00527E0F" w:rsidP="00527E0F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 xml:space="preserve">          (miejscowość i data)</w:t>
      </w:r>
    </w:p>
    <w:p w:rsidR="00527E0F" w:rsidRDefault="00527E0F" w:rsidP="00527E0F">
      <w:pPr>
        <w:spacing w:after="0"/>
        <w:rPr>
          <w:sz w:val="18"/>
          <w:szCs w:val="18"/>
        </w:rPr>
      </w:pPr>
    </w:p>
    <w:p w:rsidR="00527E0F" w:rsidRPr="00E018CC" w:rsidRDefault="00527E0F" w:rsidP="00527E0F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aświadcza się, że Pan/Pani……………………………………………………………………………………………………………………………………………………..</w:t>
      </w:r>
    </w:p>
    <w:p w:rsidR="00527E0F" w:rsidRPr="00E018CC" w:rsidRDefault="00527E0F" w:rsidP="00527E0F">
      <w:pPr>
        <w:rPr>
          <w:sz w:val="18"/>
          <w:szCs w:val="18"/>
        </w:rPr>
      </w:pPr>
      <w:r w:rsidRPr="00E018CC">
        <w:rPr>
          <w:sz w:val="18"/>
          <w:szCs w:val="18"/>
        </w:rPr>
        <w:t xml:space="preserve">                                                                                                  (imię i nazwisko)</w:t>
      </w:r>
    </w:p>
    <w:p w:rsidR="00527E0F" w:rsidRPr="00E018CC" w:rsidRDefault="00527E0F" w:rsidP="00527E0F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amieszkały/a…………………………………………………………………………………………………………………………………………………………………………..</w:t>
      </w:r>
    </w:p>
    <w:p w:rsidR="00527E0F" w:rsidRPr="00E018CC" w:rsidRDefault="00527E0F" w:rsidP="00527E0F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jest zatrudniony/a w ……………………………………………………………………………………………………………………………………………………………….</w:t>
      </w:r>
    </w:p>
    <w:p w:rsidR="00527E0F" w:rsidRPr="00E018CC" w:rsidRDefault="00527E0F" w:rsidP="00527E0F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na stanowisku………………………………………………………………………………………………………………………………………………………………………….</w:t>
      </w:r>
    </w:p>
    <w:p w:rsidR="00527E0F" w:rsidRPr="00E018CC" w:rsidRDefault="00527E0F" w:rsidP="00527E0F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w miesiącu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..</w:t>
      </w:r>
    </w:p>
    <w:p w:rsidR="00527E0F" w:rsidRPr="00E018CC" w:rsidRDefault="00527E0F" w:rsidP="00527E0F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otrzymał/a wynagrodzenie z tytułu zatrudnienia w wysokości………………………………………………………………………………………………..</w:t>
      </w:r>
    </w:p>
    <w:p w:rsidR="00527E0F" w:rsidRPr="00E018CC" w:rsidRDefault="00527E0F" w:rsidP="00527E0F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 tego potrącono:</w:t>
      </w:r>
    </w:p>
    <w:p w:rsidR="00527E0F" w:rsidRPr="00E018CC" w:rsidRDefault="00527E0F" w:rsidP="00527E0F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-zaliczka na podatek dochodowy od osób fizycznych w wysokości…………………………………………………………………………………………..</w:t>
      </w:r>
    </w:p>
    <w:p w:rsidR="00527E0F" w:rsidRPr="00E018CC" w:rsidRDefault="00527E0F" w:rsidP="00527E0F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-składka na ubezpieczenie zdrowotne w wysokości………………………………………………………………………………………………………………….</w:t>
      </w:r>
    </w:p>
    <w:p w:rsidR="00527E0F" w:rsidRPr="00E018CC" w:rsidRDefault="00527E0F" w:rsidP="00527E0F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-składka na ubezpieczenie emerytalne i rentowe w części finansowane przez ubezpieczonego w wysokości…………………………………………………………………………………………………………………………………………………………………………………</w:t>
      </w:r>
    </w:p>
    <w:p w:rsidR="00527E0F" w:rsidRPr="00E018CC" w:rsidRDefault="00527E0F" w:rsidP="00527E0F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-składka na ubezpieczenie chorobowe w wysokości………………………………………………………………………………………………………………..</w:t>
      </w:r>
    </w:p>
    <w:p w:rsidR="00527E0F" w:rsidRPr="00E018CC" w:rsidRDefault="00527E0F" w:rsidP="00527E0F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Wysokość wynagrodzenia po dokonaniu wyżej wymienionych potrąceń…………………………………………………………………………………</w:t>
      </w:r>
    </w:p>
    <w:p w:rsidR="00527E0F" w:rsidRPr="00E018CC" w:rsidRDefault="00527E0F" w:rsidP="00527E0F">
      <w:pPr>
        <w:rPr>
          <w:sz w:val="18"/>
          <w:szCs w:val="18"/>
        </w:rPr>
      </w:pPr>
    </w:p>
    <w:p w:rsidR="00527E0F" w:rsidRDefault="00527E0F" w:rsidP="00527E0F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aświadczenie wydaję się w celu przedłożenia w Miejskim Ośrodku Pomocy Społecznej w Jaśle.</w:t>
      </w:r>
    </w:p>
    <w:p w:rsidR="00527E0F" w:rsidRDefault="00527E0F" w:rsidP="00527E0F">
      <w:pPr>
        <w:spacing w:after="0"/>
        <w:rPr>
          <w:sz w:val="18"/>
          <w:szCs w:val="18"/>
        </w:rPr>
      </w:pPr>
    </w:p>
    <w:p w:rsidR="00527E0F" w:rsidRPr="00E018CC" w:rsidRDefault="00527E0F" w:rsidP="00527E0F">
      <w:pPr>
        <w:jc w:val="right"/>
        <w:rPr>
          <w:sz w:val="18"/>
          <w:szCs w:val="18"/>
        </w:rPr>
      </w:pPr>
      <w:r w:rsidRPr="00E018CC">
        <w:rPr>
          <w:sz w:val="18"/>
          <w:szCs w:val="18"/>
        </w:rPr>
        <w:t>………………………………………………………….</w:t>
      </w:r>
    </w:p>
    <w:p w:rsidR="00527E0F" w:rsidRPr="00E018CC" w:rsidRDefault="00527E0F" w:rsidP="00527E0F">
      <w:pPr>
        <w:jc w:val="right"/>
        <w:rPr>
          <w:sz w:val="18"/>
          <w:szCs w:val="18"/>
        </w:rPr>
      </w:pPr>
      <w:r w:rsidRPr="00E018CC">
        <w:rPr>
          <w:sz w:val="18"/>
          <w:szCs w:val="18"/>
        </w:rPr>
        <w:t>(pieczęć i podpis)</w:t>
      </w:r>
    </w:p>
    <w:sectPr w:rsidR="00527E0F" w:rsidRPr="00E018CC" w:rsidSect="00121B9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DF0"/>
    <w:rsid w:val="0006168C"/>
    <w:rsid w:val="00121B96"/>
    <w:rsid w:val="001C515B"/>
    <w:rsid w:val="001F6B8E"/>
    <w:rsid w:val="00527E0F"/>
    <w:rsid w:val="005B254C"/>
    <w:rsid w:val="00882C8A"/>
    <w:rsid w:val="00E018CC"/>
    <w:rsid w:val="00E43EB0"/>
    <w:rsid w:val="00F3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1EA2"/>
  <w15:docId w15:val="{638EA882-A067-4791-9D94-FAEF4C71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3B38-086D-48B0-A1C4-644CB693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kuba</dc:creator>
  <cp:keywords/>
  <dc:description/>
  <cp:lastModifiedBy>Ewa Kaźmierczyk</cp:lastModifiedBy>
  <cp:revision>11</cp:revision>
  <cp:lastPrinted>2019-07-03T12:19:00Z</cp:lastPrinted>
  <dcterms:created xsi:type="dcterms:W3CDTF">2015-03-04T10:44:00Z</dcterms:created>
  <dcterms:modified xsi:type="dcterms:W3CDTF">2019-07-03T12:20:00Z</dcterms:modified>
</cp:coreProperties>
</file>